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164F" w14:textId="77777777" w:rsidR="001A1F97" w:rsidRDefault="0058210B">
      <w:pPr>
        <w:adjustRightInd/>
        <w:rPr>
          <w:rFonts w:ascii="ＭＳ 明朝"/>
          <w:spacing w:val="2"/>
        </w:rPr>
      </w:pPr>
      <w:r>
        <w:t xml:space="preserve"> </w:t>
      </w:r>
      <w:r w:rsidR="001A1F97">
        <w:rPr>
          <w:rFonts w:cs="ＭＳ 明朝" w:hint="eastAsia"/>
        </w:rPr>
        <w:t>様式</w:t>
      </w:r>
      <w:r w:rsidR="00DC1385">
        <w:rPr>
          <w:rFonts w:cs="ＭＳ 明朝" w:hint="eastAsia"/>
        </w:rPr>
        <w:t>２</w:t>
      </w:r>
    </w:p>
    <w:p w14:paraId="1586CEFC" w14:textId="77777777" w:rsidR="001A1F97" w:rsidRPr="00835B46" w:rsidRDefault="00835B46">
      <w:pPr>
        <w:adjustRightInd/>
        <w:spacing w:line="362" w:lineRule="exact"/>
        <w:jc w:val="center"/>
        <w:rPr>
          <w:rFonts w:ascii="ＭＳ 明朝" w:cs="ＭＳ 明朝"/>
          <w:sz w:val="24"/>
          <w:szCs w:val="24"/>
        </w:rPr>
      </w:pPr>
      <w:r w:rsidRPr="00835B46">
        <w:rPr>
          <w:rFonts w:ascii="ＭＳ 明朝" w:cs="ＭＳ 明朝"/>
          <w:sz w:val="24"/>
          <w:szCs w:val="24"/>
        </w:rPr>
        <w:t>実行委員会構成等調書</w:t>
      </w:r>
    </w:p>
    <w:p w14:paraId="6FBF5DCE" w14:textId="77777777" w:rsidR="00284E5A" w:rsidRDefault="00284E5A">
      <w:pPr>
        <w:adjustRightInd/>
        <w:spacing w:line="362" w:lineRule="exact"/>
        <w:jc w:val="center"/>
        <w:rPr>
          <w:rFonts w:ascii="ＭＳ 明朝"/>
          <w:spacing w:val="2"/>
        </w:rPr>
      </w:pPr>
    </w:p>
    <w:tbl>
      <w:tblPr>
        <w:tblW w:w="910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1"/>
        <w:gridCol w:w="567"/>
        <w:gridCol w:w="1843"/>
        <w:gridCol w:w="1701"/>
        <w:gridCol w:w="850"/>
        <w:gridCol w:w="2835"/>
      </w:tblGrid>
      <w:tr w:rsidR="009E678C" w14:paraId="3088E109" w14:textId="77777777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E93E3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実行委員会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C1C3E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1FD459E1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9E678C" w14:paraId="014A3A78" w14:textId="77777777" w:rsidTr="006D496E">
        <w:trPr>
          <w:trHeight w:val="1098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DD703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</w:p>
          <w:p w14:paraId="0F9E3F2C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代表者</w:t>
            </w:r>
          </w:p>
          <w:p w14:paraId="44EA2D7C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職・氏名</w:t>
            </w:r>
          </w:p>
          <w:p w14:paraId="66DFD838" w14:textId="77777777" w:rsidR="009E678C" w:rsidRDefault="009E678C" w:rsidP="00284E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6C4F2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4B6E4145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住所（〒　　－　　　　）</w:t>
            </w:r>
            <w:r>
              <w:t xml:space="preserve">                                                      </w:t>
            </w:r>
          </w:p>
          <w:p w14:paraId="5FCAC73C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職・氏名</w:t>
            </w:r>
            <w:r>
              <w:t xml:space="preserve">                                   </w:t>
            </w:r>
          </w:p>
        </w:tc>
      </w:tr>
      <w:tr w:rsidR="009E678C" w14:paraId="1385DBFF" w14:textId="77777777" w:rsidTr="006D496E"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1AFC4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16B09F17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担当者連絡先</w:t>
            </w:r>
          </w:p>
          <w:p w14:paraId="10D3ECC5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2D2EEE43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7545E" w14:textId="77777777" w:rsidR="009E678C" w:rsidRPr="00D47423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</w:p>
          <w:p w14:paraId="08ECA269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住所（〒　　－　　　　）</w:t>
            </w:r>
            <w:r>
              <w:t xml:space="preserve">               TEL</w:t>
            </w:r>
          </w:p>
          <w:p w14:paraId="791F4293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                         Fax</w:t>
            </w:r>
          </w:p>
          <w:p w14:paraId="3F49F697" w14:textId="77777777" w:rsidR="009E678C" w:rsidRDefault="009E678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名</w:t>
            </w:r>
            <w:r>
              <w:t xml:space="preserve">                                   E-mail</w:t>
            </w:r>
          </w:p>
        </w:tc>
      </w:tr>
      <w:tr w:rsidR="009E678C" w14:paraId="15CF4DD3" w14:textId="77777777" w:rsidTr="006D496E">
        <w:trPr>
          <w:trHeight w:val="609"/>
        </w:trPr>
        <w:tc>
          <w:tcPr>
            <w:tcW w:w="91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5570A6" w14:textId="77777777" w:rsidR="009E678C" w:rsidRPr="00835B46" w:rsidRDefault="00835B46" w:rsidP="006D49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2"/>
                <w:sz w:val="24"/>
                <w:szCs w:val="24"/>
              </w:rPr>
            </w:pPr>
            <w:r w:rsidRPr="00835B46">
              <w:rPr>
                <w:rFonts w:ascii="ＭＳ 明朝" w:cs="ＭＳ 明朝"/>
                <w:sz w:val="24"/>
                <w:szCs w:val="24"/>
              </w:rPr>
              <w:t>構成員名簿</w:t>
            </w:r>
          </w:p>
        </w:tc>
      </w:tr>
      <w:tr w:rsidR="006D496E" w14:paraId="0FBD6E1E" w14:textId="77777777" w:rsidTr="006D496E">
        <w:trPr>
          <w:trHeight w:val="491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94FFF" w14:textId="77777777" w:rsidR="006D496E" w:rsidRDefault="006D496E" w:rsidP="006D496E">
            <w:pPr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EDA41" w14:textId="77777777" w:rsidR="006D496E" w:rsidRPr="002E4D96" w:rsidRDefault="006D496E" w:rsidP="006D496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E4D96">
              <w:rPr>
                <w:rFonts w:hint="eastAsia"/>
                <w:sz w:val="20"/>
                <w:szCs w:val="20"/>
              </w:rPr>
              <w:t>フリガナ</w:t>
            </w:r>
          </w:p>
          <w:p w14:paraId="27F7C9AE" w14:textId="77777777" w:rsidR="006D496E" w:rsidRPr="000B27A0" w:rsidRDefault="006D496E" w:rsidP="006D496E">
            <w:pPr>
              <w:spacing w:line="280" w:lineRule="exact"/>
              <w:jc w:val="center"/>
            </w:pPr>
            <w:r w:rsidRPr="000B27A0">
              <w:rPr>
                <w:rFonts w:hint="eastAsia"/>
              </w:rPr>
              <w:t xml:space="preserve">氏　名　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00D86C" w14:textId="77777777" w:rsidR="006D496E" w:rsidRPr="000B27A0" w:rsidRDefault="006D496E" w:rsidP="006D496E">
            <w:pPr>
              <w:spacing w:line="320" w:lineRule="exact"/>
              <w:jc w:val="center"/>
            </w:pPr>
            <w:r w:rsidRPr="000B27A0">
              <w:rPr>
                <w:rFonts w:hint="eastAsia"/>
              </w:rPr>
              <w:t>生年月日</w:t>
            </w:r>
          </w:p>
          <w:p w14:paraId="037B9AA1" w14:textId="77777777" w:rsidR="006D496E" w:rsidRPr="000B27A0" w:rsidRDefault="006D496E" w:rsidP="006D496E">
            <w:pPr>
              <w:spacing w:line="320" w:lineRule="exact"/>
              <w:jc w:val="center"/>
            </w:pPr>
            <w:r w:rsidRPr="000B27A0">
              <w:rPr>
                <w:rFonts w:hint="eastAsia"/>
              </w:rPr>
              <w:t>（和暦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E7BB7A" w14:textId="77777777" w:rsidR="006D496E" w:rsidRDefault="006D496E" w:rsidP="006D496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0FF882" w14:textId="77777777" w:rsidR="006D496E" w:rsidRDefault="006D496E" w:rsidP="006D496E">
            <w:pPr>
              <w:jc w:val="center"/>
            </w:pPr>
            <w:r>
              <w:rPr>
                <w:rFonts w:hint="eastAsia"/>
              </w:rPr>
              <w:t>所　属　等</w:t>
            </w:r>
          </w:p>
        </w:tc>
      </w:tr>
      <w:tr w:rsidR="006D496E" w14:paraId="12345CBD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63509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D86B1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507DA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4AD79D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3E7C53" w14:textId="77777777" w:rsidR="006D496E" w:rsidRDefault="006D496E" w:rsidP="006D496E"/>
        </w:tc>
      </w:tr>
      <w:tr w:rsidR="006D496E" w14:paraId="565BAC3A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6774D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ABD177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F8BE4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F64C25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D4089F" w14:textId="77777777" w:rsidR="006D496E" w:rsidRDefault="006D496E" w:rsidP="006D496E"/>
        </w:tc>
      </w:tr>
      <w:tr w:rsidR="006D496E" w14:paraId="5E7DFF99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B1FA3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97FA3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27EBB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94C924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F531A2" w14:textId="77777777" w:rsidR="006D496E" w:rsidRDefault="006D496E" w:rsidP="006D496E"/>
        </w:tc>
      </w:tr>
      <w:tr w:rsidR="006D496E" w14:paraId="28937373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37211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BB5B7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70884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68EA464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457481" w14:textId="77777777" w:rsidR="006D496E" w:rsidRDefault="006D496E" w:rsidP="006D496E"/>
        </w:tc>
      </w:tr>
      <w:tr w:rsidR="006D496E" w14:paraId="45A1A915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0BC8C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E226B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B61B9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7F0E3FA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66CBB5" w14:textId="77777777" w:rsidR="006D496E" w:rsidRDefault="006D496E" w:rsidP="006D496E"/>
        </w:tc>
      </w:tr>
      <w:tr w:rsidR="006D496E" w14:paraId="4E109902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06BA9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F14D9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FBC99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3057C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463FF7" w14:textId="77777777" w:rsidR="006D496E" w:rsidRDefault="006D496E" w:rsidP="006D496E"/>
        </w:tc>
      </w:tr>
      <w:tr w:rsidR="006D496E" w14:paraId="7446753A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AB6FE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B233D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3A378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02F0EE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E1DF76" w14:textId="77777777" w:rsidR="006D496E" w:rsidRDefault="006D496E" w:rsidP="006D496E"/>
        </w:tc>
      </w:tr>
      <w:tr w:rsidR="006D496E" w14:paraId="69B5FD47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C1739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3D354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F0D63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2180EE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5C0EF0" w14:textId="77777777" w:rsidR="006D496E" w:rsidRDefault="006D496E" w:rsidP="006D496E"/>
        </w:tc>
      </w:tr>
      <w:tr w:rsidR="006D496E" w14:paraId="300235CE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282CF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0F5E6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642F6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C39901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D199B3" w14:textId="77777777" w:rsidR="006D496E" w:rsidRDefault="006D496E" w:rsidP="006D496E"/>
        </w:tc>
      </w:tr>
      <w:tr w:rsidR="006D496E" w14:paraId="69D8FE0E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6E824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491C8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9844B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44F489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65E398" w14:textId="77777777" w:rsidR="006D496E" w:rsidRDefault="006D496E" w:rsidP="006D496E"/>
        </w:tc>
      </w:tr>
      <w:tr w:rsidR="006D496E" w14:paraId="72838600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755FF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AFB96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2B589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89B0EFA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9A6E3A" w14:textId="77777777" w:rsidR="006D496E" w:rsidRDefault="006D496E" w:rsidP="006D496E"/>
        </w:tc>
      </w:tr>
      <w:tr w:rsidR="0029343F" w14:paraId="1739A83E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8B386" w14:textId="77777777" w:rsidR="0029343F" w:rsidRDefault="0029343F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BE987" w14:textId="77777777" w:rsidR="0029343F" w:rsidRDefault="0029343F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AD5AE" w14:textId="77777777" w:rsidR="0029343F" w:rsidRDefault="0029343F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7454CC" w14:textId="77777777" w:rsidR="0029343F" w:rsidRDefault="0029343F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E5CEC0" w14:textId="77777777" w:rsidR="0029343F" w:rsidRDefault="0029343F" w:rsidP="006D496E"/>
        </w:tc>
      </w:tr>
      <w:tr w:rsidR="006D496E" w14:paraId="569EDF4F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81C2E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DD964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9B282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F2159E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3439ED" w14:textId="77777777" w:rsidR="006D496E" w:rsidRDefault="006D496E" w:rsidP="006D496E"/>
        </w:tc>
      </w:tr>
      <w:tr w:rsidR="006D496E" w14:paraId="3495B743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9CBF7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29CA5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03E95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EDAF65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6EAAA7" w14:textId="77777777" w:rsidR="006D496E" w:rsidRDefault="006D496E" w:rsidP="006D496E"/>
        </w:tc>
      </w:tr>
      <w:tr w:rsidR="00835B46" w14:paraId="1C101222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46313" w14:textId="77777777" w:rsidR="00835B46" w:rsidRDefault="00835B46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9B2A9" w14:textId="77777777" w:rsidR="00835B46" w:rsidRDefault="00835B46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7C074" w14:textId="77777777" w:rsidR="00835B46" w:rsidRDefault="00835B46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2F11C9" w14:textId="77777777" w:rsidR="00835B46" w:rsidRDefault="00835B46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8CA1839" w14:textId="77777777" w:rsidR="00835B46" w:rsidRDefault="00835B46" w:rsidP="006D496E"/>
        </w:tc>
      </w:tr>
      <w:tr w:rsidR="006D496E" w14:paraId="7F55A656" w14:textId="77777777" w:rsidTr="006D496E">
        <w:trPr>
          <w:trHeight w:val="51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6A82" w14:textId="77777777" w:rsidR="006D496E" w:rsidRDefault="006D496E" w:rsidP="006D496E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D3FE" w14:textId="77777777" w:rsidR="006D496E" w:rsidRDefault="006D496E" w:rsidP="006D496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9E26" w14:textId="77777777" w:rsidR="006D496E" w:rsidRDefault="006D496E" w:rsidP="006D496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300C7" w14:textId="77777777" w:rsidR="006D496E" w:rsidRDefault="006D496E" w:rsidP="006D496E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1BE7D" w14:textId="77777777" w:rsidR="006D496E" w:rsidRDefault="006D496E" w:rsidP="006D496E"/>
        </w:tc>
      </w:tr>
    </w:tbl>
    <w:p w14:paraId="13DB24C9" w14:textId="77777777" w:rsidR="00835B46" w:rsidRDefault="00835B46" w:rsidP="00835B46">
      <w:pPr>
        <w:adjustRightInd/>
        <w:ind w:firstLineChars="100" w:firstLine="216"/>
        <w:rPr>
          <w:rFonts w:asciiTheme="majorEastAsia" w:eastAsiaTheme="majorEastAsia" w:hAnsiTheme="majorEastAsia"/>
        </w:rPr>
      </w:pPr>
      <w:r w:rsidRPr="00835B46">
        <w:rPr>
          <w:rFonts w:asciiTheme="majorEastAsia" w:eastAsiaTheme="majorEastAsia" w:hAnsiTheme="majorEastAsia"/>
        </w:rPr>
        <w:t>※役職は、委員長、副委員長、委員、監事、会計等の区分を記載すること。</w:t>
      </w:r>
    </w:p>
    <w:p w14:paraId="591EEA17" w14:textId="77777777" w:rsidR="001A1F97" w:rsidRPr="00835B46" w:rsidRDefault="001A1F97" w:rsidP="00835B46">
      <w:pPr>
        <w:adjustRightInd/>
        <w:ind w:firstLineChars="100" w:firstLine="216"/>
        <w:rPr>
          <w:rFonts w:asciiTheme="majorEastAsia" w:eastAsiaTheme="majorEastAsia" w:hAnsiTheme="majorEastAsia"/>
        </w:rPr>
      </w:pPr>
      <w:r>
        <w:rPr>
          <w:rFonts w:cs="ＭＳ 明朝" w:hint="eastAsia"/>
        </w:rPr>
        <w:t>※既存の組織で実施する場合は、規約を添付すること。</w:t>
      </w:r>
    </w:p>
    <w:p w14:paraId="1207619B" w14:textId="77777777" w:rsidR="001A1F97" w:rsidRDefault="001A1F97">
      <w:pPr>
        <w:adjustRightInd/>
        <w:rPr>
          <w:rFonts w:ascii="ＭＳ 明朝"/>
          <w:spacing w:val="2"/>
        </w:rPr>
      </w:pPr>
      <w:r>
        <w:t xml:space="preserve">                 </w:t>
      </w:r>
    </w:p>
    <w:p w14:paraId="40382457" w14:textId="77777777" w:rsidR="00284E5A" w:rsidRDefault="00DC1385" w:rsidP="00284E5A">
      <w:pPr>
        <w:adjustRightInd/>
        <w:rPr>
          <w:rFonts w:cs="ＭＳ 明朝"/>
        </w:rPr>
      </w:pPr>
      <w:r>
        <w:rPr>
          <w:rFonts w:cs="ＭＳ 明朝" w:hint="eastAsia"/>
        </w:rPr>
        <w:lastRenderedPageBreak/>
        <w:t>様式３</w:t>
      </w:r>
    </w:p>
    <w:p w14:paraId="44D6FDD0" w14:textId="77777777" w:rsidR="00284E5A" w:rsidRDefault="0058210B" w:rsidP="00284E5A">
      <w:pPr>
        <w:adjustRightInd/>
        <w:jc w:val="center"/>
        <w:rPr>
          <w:rFonts w:ascii="ＭＳ 明朝"/>
          <w:spacing w:val="2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ascii="ＭＳ 明朝" w:cs="ＭＳ ゴシック" w:hint="eastAsia"/>
          <w:sz w:val="24"/>
          <w:szCs w:val="24"/>
        </w:rPr>
        <w:instrText>収支計画書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separate"/>
      </w:r>
      <w:r>
        <w:rPr>
          <w:rFonts w:ascii="ＭＳ 明朝" w:cs="ＭＳ ゴシック" w:hint="eastAsia"/>
          <w:sz w:val="24"/>
          <w:szCs w:val="24"/>
        </w:rPr>
        <w:t>収支計画書</w:t>
      </w:r>
      <w:r>
        <w:rPr>
          <w:rFonts w:ascii="ＭＳ 明朝" w:cs="ＭＳ 明朝"/>
        </w:rPr>
        <w:fldChar w:fldCharType="end"/>
      </w:r>
    </w:p>
    <w:p w14:paraId="06D3F719" w14:textId="77777777" w:rsidR="00284E5A" w:rsidRPr="00284E5A" w:rsidRDefault="00284E5A" w:rsidP="00284E5A"/>
    <w:p w14:paraId="0CBB2817" w14:textId="77777777" w:rsidR="0058210B" w:rsidRDefault="00835B46" w:rsidP="00284E5A">
      <w:pPr>
        <w:adjustRightInd/>
        <w:ind w:right="108"/>
        <w:jc w:val="center"/>
        <w:rPr>
          <w:rFonts w:ascii="ＭＳ 明朝"/>
          <w:spacing w:val="2"/>
        </w:rPr>
      </w:pPr>
      <w:r>
        <w:rPr>
          <w:rFonts w:cs="ＭＳ 明朝" w:hint="eastAsia"/>
          <w:u w:val="single" w:color="000000"/>
        </w:rPr>
        <w:t>事業</w:t>
      </w:r>
      <w:r w:rsidR="0058210B">
        <w:rPr>
          <w:rFonts w:cs="ＭＳ 明朝" w:hint="eastAsia"/>
          <w:u w:val="single" w:color="000000"/>
        </w:rPr>
        <w:t>名</w:t>
      </w:r>
      <w:r w:rsidR="00284E5A">
        <w:rPr>
          <w:rFonts w:cs="ＭＳ 明朝"/>
          <w:u w:val="single" w:color="000000"/>
        </w:rPr>
        <w:t xml:space="preserve">                                  </w:t>
      </w:r>
    </w:p>
    <w:p w14:paraId="02FDC211" w14:textId="77777777" w:rsidR="0058210B" w:rsidRDefault="0058210B" w:rsidP="008B0AEC">
      <w:pPr>
        <w:adjustRightInd/>
        <w:rPr>
          <w:rFonts w:cs="ＭＳ 明朝"/>
          <w:position w:val="-10"/>
        </w:rPr>
      </w:pPr>
      <w:r>
        <w:rPr>
          <w:rFonts w:cs="ＭＳ 明朝" w:hint="eastAsia"/>
        </w:rPr>
        <w:t>１　収入の部</w:t>
      </w:r>
      <w:r>
        <w:t xml:space="preserve">                                                </w:t>
      </w:r>
      <w:r>
        <w:rPr>
          <w:rFonts w:cs="ＭＳ 明朝" w:hint="eastAsia"/>
        </w:rPr>
        <w:t xml:space="preserve">　</w:t>
      </w:r>
      <w:r>
        <w:t xml:space="preserve">         </w:t>
      </w:r>
      <w:r>
        <w:rPr>
          <w:rFonts w:cs="ＭＳ 明朝" w:hint="eastAsia"/>
          <w:position w:val="-10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63"/>
        <w:gridCol w:w="2161"/>
        <w:gridCol w:w="3636"/>
      </w:tblGrid>
      <w:tr w:rsidR="006F53C5" w14:paraId="40958A85" w14:textId="77777777" w:rsidTr="001A54B5">
        <w:trPr>
          <w:trHeight w:val="348"/>
        </w:trPr>
        <w:tc>
          <w:tcPr>
            <w:tcW w:w="3263" w:type="dxa"/>
            <w:vAlign w:val="center"/>
          </w:tcPr>
          <w:p w14:paraId="5C0AB322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財源内訳</w:t>
            </w:r>
          </w:p>
        </w:tc>
        <w:tc>
          <w:tcPr>
            <w:tcW w:w="2161" w:type="dxa"/>
            <w:vAlign w:val="center"/>
          </w:tcPr>
          <w:p w14:paraId="2186F898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　算　額</w:t>
            </w:r>
          </w:p>
        </w:tc>
        <w:tc>
          <w:tcPr>
            <w:tcW w:w="3636" w:type="dxa"/>
            <w:vAlign w:val="center"/>
          </w:tcPr>
          <w:p w14:paraId="51FBB682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　　　訳</w:t>
            </w:r>
          </w:p>
        </w:tc>
      </w:tr>
      <w:tr w:rsidR="001A54B5" w14:paraId="18EA6913" w14:textId="77777777" w:rsidTr="001A54B5">
        <w:trPr>
          <w:trHeight w:val="720"/>
        </w:trPr>
        <w:tc>
          <w:tcPr>
            <w:tcW w:w="3263" w:type="dxa"/>
            <w:vAlign w:val="center"/>
          </w:tcPr>
          <w:p w14:paraId="43EFDC5E" w14:textId="77777777" w:rsidR="001A54B5" w:rsidRPr="001A54B5" w:rsidRDefault="001A54B5" w:rsidP="001A54B5">
            <w:r w:rsidRPr="001A54B5">
              <w:rPr>
                <w:rFonts w:hint="eastAsia"/>
              </w:rPr>
              <w:t>芸術文化祭助成金</w:t>
            </w:r>
          </w:p>
        </w:tc>
        <w:tc>
          <w:tcPr>
            <w:tcW w:w="2161" w:type="dxa"/>
            <w:vAlign w:val="center"/>
          </w:tcPr>
          <w:p w14:paraId="63E5E9FF" w14:textId="77777777" w:rsidR="001A54B5" w:rsidRDefault="001A54B5" w:rsidP="001A54B5">
            <w:pPr>
              <w:jc w:val="right"/>
            </w:pPr>
          </w:p>
        </w:tc>
        <w:tc>
          <w:tcPr>
            <w:tcW w:w="3636" w:type="dxa"/>
            <w:vAlign w:val="center"/>
          </w:tcPr>
          <w:p w14:paraId="064ED267" w14:textId="77777777" w:rsidR="001A54B5" w:rsidRDefault="001A54B5" w:rsidP="001A54B5"/>
        </w:tc>
      </w:tr>
      <w:tr w:rsidR="001A54B5" w14:paraId="2F2E7090" w14:textId="77777777" w:rsidTr="00835B46">
        <w:trPr>
          <w:trHeight w:val="1013"/>
        </w:trPr>
        <w:tc>
          <w:tcPr>
            <w:tcW w:w="3263" w:type="dxa"/>
            <w:tcBorders>
              <w:bottom w:val="dashSmallGap" w:sz="4" w:space="0" w:color="auto"/>
            </w:tcBorders>
          </w:tcPr>
          <w:p w14:paraId="73CDC575" w14:textId="77777777" w:rsidR="001A54B5" w:rsidRDefault="00835B46" w:rsidP="00835B46"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05FBF" wp14:editId="3735F15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7330</wp:posOffset>
                      </wp:positionV>
                      <wp:extent cx="1933575" cy="371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E11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05pt;margin-top:17.9pt;width:152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" strokecolor="black [3213]"/>
                  </w:pict>
                </mc:Fallback>
              </mc:AlternateContent>
            </w:r>
            <w:r w:rsidR="001A54B5" w:rsidRPr="001A54B5">
              <w:rPr>
                <w:rFonts w:hint="eastAsia"/>
              </w:rPr>
              <w:t>入場料収入等</w:t>
            </w:r>
          </w:p>
          <w:p w14:paraId="381D0540" w14:textId="77777777" w:rsidR="00963A22" w:rsidRPr="00835B46" w:rsidRDefault="00835B46" w:rsidP="00835B46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5B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算出方法</w:t>
            </w:r>
          </w:p>
        </w:tc>
        <w:tc>
          <w:tcPr>
            <w:tcW w:w="2161" w:type="dxa"/>
            <w:tcBorders>
              <w:bottom w:val="dashSmallGap" w:sz="4" w:space="0" w:color="auto"/>
            </w:tcBorders>
            <w:vAlign w:val="center"/>
          </w:tcPr>
          <w:p w14:paraId="4C5F49E2" w14:textId="77777777" w:rsidR="001A54B5" w:rsidRDefault="001A54B5" w:rsidP="001A54B5">
            <w:pPr>
              <w:jc w:val="right"/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  <w:vAlign w:val="center"/>
          </w:tcPr>
          <w:p w14:paraId="7EA23093" w14:textId="77777777" w:rsidR="001A54B5" w:rsidRDefault="001A54B5" w:rsidP="00963A22"/>
        </w:tc>
      </w:tr>
      <w:tr w:rsidR="001A54B5" w14:paraId="34808CD5" w14:textId="77777777" w:rsidTr="001A54B5">
        <w:trPr>
          <w:trHeight w:val="703"/>
        </w:trPr>
        <w:tc>
          <w:tcPr>
            <w:tcW w:w="3263" w:type="dxa"/>
            <w:tcBorders>
              <w:top w:val="dashSmallGap" w:sz="4" w:space="0" w:color="auto"/>
            </w:tcBorders>
            <w:vAlign w:val="center"/>
          </w:tcPr>
          <w:p w14:paraId="23A11337" w14:textId="77777777" w:rsidR="001A54B5" w:rsidRPr="001A54B5" w:rsidRDefault="001A54B5" w:rsidP="001A54B5">
            <w:r w:rsidRPr="001A54B5">
              <w:rPr>
                <w:rFonts w:hint="eastAsia"/>
              </w:rPr>
              <w:t>その他の収入</w:t>
            </w:r>
          </w:p>
        </w:tc>
        <w:tc>
          <w:tcPr>
            <w:tcW w:w="2161" w:type="dxa"/>
            <w:tcBorders>
              <w:top w:val="dashSmallGap" w:sz="4" w:space="0" w:color="auto"/>
            </w:tcBorders>
            <w:vAlign w:val="center"/>
          </w:tcPr>
          <w:p w14:paraId="756AE2B8" w14:textId="77777777" w:rsidR="001A54B5" w:rsidRDefault="001A54B5" w:rsidP="001A54B5">
            <w:pPr>
              <w:jc w:val="right"/>
            </w:pPr>
          </w:p>
        </w:tc>
        <w:tc>
          <w:tcPr>
            <w:tcW w:w="3636" w:type="dxa"/>
            <w:tcBorders>
              <w:top w:val="dashSmallGap" w:sz="4" w:space="0" w:color="auto"/>
            </w:tcBorders>
            <w:vAlign w:val="center"/>
          </w:tcPr>
          <w:p w14:paraId="2088A076" w14:textId="77777777" w:rsidR="001A54B5" w:rsidRDefault="001A54B5" w:rsidP="001A54B5"/>
        </w:tc>
      </w:tr>
      <w:tr w:rsidR="006F53C5" w14:paraId="08A5E834" w14:textId="77777777" w:rsidTr="001A54B5">
        <w:trPr>
          <w:trHeight w:val="491"/>
        </w:trPr>
        <w:tc>
          <w:tcPr>
            <w:tcW w:w="3263" w:type="dxa"/>
            <w:vAlign w:val="center"/>
          </w:tcPr>
          <w:p w14:paraId="42A7A989" w14:textId="77777777" w:rsidR="006F53C5" w:rsidRDefault="006F53C5" w:rsidP="00DC138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2161" w:type="dxa"/>
            <w:vAlign w:val="center"/>
          </w:tcPr>
          <w:p w14:paraId="351FC4A9" w14:textId="77777777" w:rsidR="006F53C5" w:rsidRDefault="006F53C5" w:rsidP="009767CB">
            <w:pPr>
              <w:jc w:val="right"/>
              <w:rPr>
                <w:sz w:val="21"/>
              </w:rPr>
            </w:pPr>
          </w:p>
        </w:tc>
        <w:tc>
          <w:tcPr>
            <w:tcW w:w="3636" w:type="dxa"/>
            <w:vAlign w:val="center"/>
          </w:tcPr>
          <w:p w14:paraId="1EC863B5" w14:textId="77777777" w:rsidR="006F53C5" w:rsidRDefault="006F53C5" w:rsidP="009767CB">
            <w:pPr>
              <w:rPr>
                <w:sz w:val="21"/>
              </w:rPr>
            </w:pPr>
          </w:p>
        </w:tc>
      </w:tr>
    </w:tbl>
    <w:p w14:paraId="5FC9D760" w14:textId="77777777" w:rsidR="006F53C5" w:rsidRDefault="006F53C5" w:rsidP="006F53C5"/>
    <w:p w14:paraId="5D585876" w14:textId="77777777" w:rsidR="006F53C5" w:rsidRDefault="006F53C5" w:rsidP="006F53C5">
      <w:r>
        <w:rPr>
          <w:rFonts w:hint="eastAsia"/>
        </w:rPr>
        <w:t>２　支出の部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"/>
        <w:gridCol w:w="2835"/>
        <w:gridCol w:w="2192"/>
        <w:gridCol w:w="3569"/>
      </w:tblGrid>
      <w:tr w:rsidR="006F53C5" w14:paraId="1D66F5CB" w14:textId="77777777" w:rsidTr="0093232F">
        <w:trPr>
          <w:trHeight w:val="373"/>
        </w:trPr>
        <w:tc>
          <w:tcPr>
            <w:tcW w:w="3369" w:type="dxa"/>
            <w:gridSpan w:val="2"/>
            <w:vAlign w:val="center"/>
          </w:tcPr>
          <w:p w14:paraId="214697DC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科　　目</w:t>
            </w:r>
          </w:p>
        </w:tc>
        <w:tc>
          <w:tcPr>
            <w:tcW w:w="2248" w:type="dxa"/>
            <w:vAlign w:val="center"/>
          </w:tcPr>
          <w:p w14:paraId="2C3CA977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　算　額</w:t>
            </w:r>
          </w:p>
        </w:tc>
        <w:tc>
          <w:tcPr>
            <w:tcW w:w="3669" w:type="dxa"/>
            <w:vAlign w:val="center"/>
          </w:tcPr>
          <w:p w14:paraId="2E3E0C34" w14:textId="77777777" w:rsidR="006F53C5" w:rsidRDefault="006F53C5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　　　訳</w:t>
            </w:r>
          </w:p>
        </w:tc>
      </w:tr>
      <w:tr w:rsidR="00717C83" w14:paraId="6A08CDC8" w14:textId="77777777" w:rsidTr="00B36DFB">
        <w:trPr>
          <w:trHeight w:val="539"/>
        </w:trPr>
        <w:tc>
          <w:tcPr>
            <w:tcW w:w="465" w:type="dxa"/>
            <w:vMerge w:val="restart"/>
            <w:vAlign w:val="center"/>
          </w:tcPr>
          <w:p w14:paraId="11F02A7D" w14:textId="77777777" w:rsidR="00717C83" w:rsidRDefault="00717C83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　成対象経費</w:t>
            </w:r>
          </w:p>
        </w:tc>
        <w:tc>
          <w:tcPr>
            <w:tcW w:w="2904" w:type="dxa"/>
            <w:vAlign w:val="center"/>
          </w:tcPr>
          <w:p w14:paraId="459ACAA9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１出演料</w:t>
            </w:r>
          </w:p>
        </w:tc>
        <w:tc>
          <w:tcPr>
            <w:tcW w:w="2248" w:type="dxa"/>
            <w:vAlign w:val="center"/>
          </w:tcPr>
          <w:p w14:paraId="5E5D99A6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47DC507E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4EE0296B" w14:textId="77777777" w:rsidTr="0093232F">
        <w:trPr>
          <w:trHeight w:val="578"/>
        </w:trPr>
        <w:tc>
          <w:tcPr>
            <w:tcW w:w="465" w:type="dxa"/>
            <w:vMerge/>
            <w:vAlign w:val="center"/>
          </w:tcPr>
          <w:p w14:paraId="6ECB73F4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0E2C52FA" w14:textId="77777777" w:rsidR="00717C83" w:rsidRDefault="00717C83" w:rsidP="00BA0F7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２交通費・宿泊費</w:t>
            </w:r>
          </w:p>
        </w:tc>
        <w:tc>
          <w:tcPr>
            <w:tcW w:w="2248" w:type="dxa"/>
            <w:vAlign w:val="center"/>
          </w:tcPr>
          <w:p w14:paraId="5577F3B2" w14:textId="77777777" w:rsidR="00717C83" w:rsidRDefault="00717C83" w:rsidP="00BA0F7C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75CCDA50" w14:textId="77777777" w:rsidR="00717C83" w:rsidRDefault="00717C83" w:rsidP="00BA0F7C">
            <w:pPr>
              <w:rPr>
                <w:sz w:val="21"/>
              </w:rPr>
            </w:pPr>
          </w:p>
        </w:tc>
      </w:tr>
      <w:tr w:rsidR="00717C83" w14:paraId="614E1B9F" w14:textId="77777777" w:rsidTr="0093232F">
        <w:trPr>
          <w:trHeight w:val="558"/>
        </w:trPr>
        <w:tc>
          <w:tcPr>
            <w:tcW w:w="465" w:type="dxa"/>
            <w:vMerge/>
            <w:vAlign w:val="center"/>
          </w:tcPr>
          <w:p w14:paraId="08A1DF8A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450979AA" w14:textId="77777777" w:rsidR="00717C83" w:rsidRDefault="00717C83" w:rsidP="00BA0F7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会場使用料・舞台設営費</w:t>
            </w:r>
          </w:p>
        </w:tc>
        <w:tc>
          <w:tcPr>
            <w:tcW w:w="2248" w:type="dxa"/>
            <w:vAlign w:val="center"/>
          </w:tcPr>
          <w:p w14:paraId="178D4202" w14:textId="77777777" w:rsidR="00717C83" w:rsidRDefault="00717C83" w:rsidP="00BA0F7C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2129F2A3" w14:textId="77777777" w:rsidR="00717C83" w:rsidRDefault="00717C83" w:rsidP="00BA0F7C">
            <w:pPr>
              <w:rPr>
                <w:sz w:val="21"/>
              </w:rPr>
            </w:pPr>
          </w:p>
        </w:tc>
      </w:tr>
      <w:tr w:rsidR="00717C83" w14:paraId="620AE7B9" w14:textId="77777777" w:rsidTr="007007EA">
        <w:trPr>
          <w:trHeight w:val="534"/>
        </w:trPr>
        <w:tc>
          <w:tcPr>
            <w:tcW w:w="465" w:type="dxa"/>
            <w:vMerge/>
            <w:vAlign w:val="center"/>
          </w:tcPr>
          <w:p w14:paraId="0C869CC0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23381A23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音響・照明費</w:t>
            </w:r>
          </w:p>
        </w:tc>
        <w:tc>
          <w:tcPr>
            <w:tcW w:w="2248" w:type="dxa"/>
            <w:vAlign w:val="center"/>
          </w:tcPr>
          <w:p w14:paraId="3A4F86E2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17F66199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553843D2" w14:textId="77777777" w:rsidTr="00163422">
        <w:trPr>
          <w:trHeight w:val="540"/>
        </w:trPr>
        <w:tc>
          <w:tcPr>
            <w:tcW w:w="465" w:type="dxa"/>
            <w:vMerge/>
            <w:vAlign w:val="center"/>
          </w:tcPr>
          <w:p w14:paraId="57688670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5FFA558C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５印刷製本費</w:t>
            </w:r>
          </w:p>
        </w:tc>
        <w:tc>
          <w:tcPr>
            <w:tcW w:w="2248" w:type="dxa"/>
            <w:vAlign w:val="center"/>
          </w:tcPr>
          <w:p w14:paraId="21B0B40D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12F8288C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36A88149" w14:textId="77777777" w:rsidTr="00AB7163">
        <w:trPr>
          <w:trHeight w:val="510"/>
        </w:trPr>
        <w:tc>
          <w:tcPr>
            <w:tcW w:w="465" w:type="dxa"/>
            <w:vMerge/>
            <w:vAlign w:val="center"/>
          </w:tcPr>
          <w:p w14:paraId="6A8EBBA2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00C128B9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６ポスター等作成費</w:t>
            </w:r>
          </w:p>
        </w:tc>
        <w:tc>
          <w:tcPr>
            <w:tcW w:w="2248" w:type="dxa"/>
            <w:vAlign w:val="center"/>
          </w:tcPr>
          <w:p w14:paraId="0D43DFC8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7FECB353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66115509" w14:textId="77777777" w:rsidTr="0090533E">
        <w:trPr>
          <w:trHeight w:val="539"/>
        </w:trPr>
        <w:tc>
          <w:tcPr>
            <w:tcW w:w="465" w:type="dxa"/>
            <w:vMerge/>
            <w:vAlign w:val="center"/>
          </w:tcPr>
          <w:p w14:paraId="79748EA1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0790B0C6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著作権使用料、保険料</w:t>
            </w:r>
          </w:p>
        </w:tc>
        <w:tc>
          <w:tcPr>
            <w:tcW w:w="2248" w:type="dxa"/>
            <w:vAlign w:val="center"/>
          </w:tcPr>
          <w:p w14:paraId="54DA6030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58A8FD7C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381117CA" w14:textId="77777777" w:rsidTr="0093232F">
        <w:trPr>
          <w:trHeight w:val="513"/>
        </w:trPr>
        <w:tc>
          <w:tcPr>
            <w:tcW w:w="465" w:type="dxa"/>
            <w:vMerge/>
            <w:vAlign w:val="center"/>
          </w:tcPr>
          <w:p w14:paraId="41F8360D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6A3E6D42" w14:textId="77777777" w:rsidR="00717C83" w:rsidRDefault="00717C83" w:rsidP="0093232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８実行委員会経費</w:t>
            </w:r>
          </w:p>
        </w:tc>
        <w:tc>
          <w:tcPr>
            <w:tcW w:w="2248" w:type="dxa"/>
            <w:vAlign w:val="center"/>
          </w:tcPr>
          <w:p w14:paraId="77F26353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  <w:vAlign w:val="center"/>
          </w:tcPr>
          <w:p w14:paraId="28D96C00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1E2E54EA" w14:textId="77777777" w:rsidTr="00717C83">
        <w:trPr>
          <w:trHeight w:val="563"/>
        </w:trPr>
        <w:tc>
          <w:tcPr>
            <w:tcW w:w="465" w:type="dxa"/>
            <w:vMerge/>
            <w:vAlign w:val="center"/>
          </w:tcPr>
          <w:p w14:paraId="02CA676B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29EE2ED7" w14:textId="77777777" w:rsidR="00717C83" w:rsidRDefault="00717C83" w:rsidP="00717C8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９その他</w:t>
            </w:r>
          </w:p>
        </w:tc>
        <w:tc>
          <w:tcPr>
            <w:tcW w:w="2248" w:type="dxa"/>
          </w:tcPr>
          <w:p w14:paraId="3187C613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40C69AD3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717C83" w14:paraId="3F68387D" w14:textId="77777777" w:rsidTr="001A54B5">
        <w:trPr>
          <w:trHeight w:val="803"/>
        </w:trPr>
        <w:tc>
          <w:tcPr>
            <w:tcW w:w="465" w:type="dxa"/>
            <w:vMerge/>
            <w:vAlign w:val="center"/>
          </w:tcPr>
          <w:p w14:paraId="727C5AB0" w14:textId="77777777" w:rsidR="00717C83" w:rsidRDefault="00717C83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27B00F4B" w14:textId="77777777" w:rsidR="00717C83" w:rsidRDefault="00717C83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14:paraId="284785BE" w14:textId="77777777" w:rsidR="00717C83" w:rsidRDefault="00717C83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5AE2872A" w14:textId="77777777" w:rsidR="00717C83" w:rsidRDefault="00717C83" w:rsidP="009767CB">
            <w:pPr>
              <w:rPr>
                <w:sz w:val="21"/>
              </w:rPr>
            </w:pPr>
          </w:p>
        </w:tc>
      </w:tr>
      <w:tr w:rsidR="0093232F" w14:paraId="4ADE1DAC" w14:textId="77777777" w:rsidTr="00717C83">
        <w:trPr>
          <w:trHeight w:val="838"/>
        </w:trPr>
        <w:tc>
          <w:tcPr>
            <w:tcW w:w="465" w:type="dxa"/>
            <w:vMerge w:val="restart"/>
          </w:tcPr>
          <w:p w14:paraId="1C4BF246" w14:textId="77777777" w:rsidR="0093232F" w:rsidRDefault="0093232F" w:rsidP="00717C83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象外経費</w:t>
            </w:r>
          </w:p>
        </w:tc>
        <w:tc>
          <w:tcPr>
            <w:tcW w:w="2904" w:type="dxa"/>
          </w:tcPr>
          <w:p w14:paraId="289A1942" w14:textId="77777777" w:rsidR="0093232F" w:rsidRDefault="0093232F" w:rsidP="009767CB">
            <w:pPr>
              <w:rPr>
                <w:sz w:val="21"/>
              </w:rPr>
            </w:pPr>
          </w:p>
        </w:tc>
        <w:tc>
          <w:tcPr>
            <w:tcW w:w="2248" w:type="dxa"/>
          </w:tcPr>
          <w:p w14:paraId="3AC7CACD" w14:textId="77777777"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1DBBDB70" w14:textId="77777777" w:rsidR="0093232F" w:rsidRDefault="0093232F" w:rsidP="009767CB">
            <w:pPr>
              <w:rPr>
                <w:sz w:val="21"/>
              </w:rPr>
            </w:pPr>
          </w:p>
        </w:tc>
      </w:tr>
      <w:tr w:rsidR="0093232F" w14:paraId="5855B0C7" w14:textId="77777777" w:rsidTr="001A54B5">
        <w:trPr>
          <w:trHeight w:val="686"/>
        </w:trPr>
        <w:tc>
          <w:tcPr>
            <w:tcW w:w="465" w:type="dxa"/>
            <w:vMerge/>
            <w:vAlign w:val="center"/>
          </w:tcPr>
          <w:p w14:paraId="46251BFC" w14:textId="77777777" w:rsidR="0093232F" w:rsidRDefault="0093232F" w:rsidP="009767CB">
            <w:pPr>
              <w:jc w:val="center"/>
              <w:rPr>
                <w:sz w:val="21"/>
              </w:rPr>
            </w:pPr>
          </w:p>
        </w:tc>
        <w:tc>
          <w:tcPr>
            <w:tcW w:w="2904" w:type="dxa"/>
            <w:vAlign w:val="center"/>
          </w:tcPr>
          <w:p w14:paraId="18AF7DD9" w14:textId="77777777" w:rsidR="0093232F" w:rsidRDefault="0093232F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小　　計</w:t>
            </w:r>
          </w:p>
        </w:tc>
        <w:tc>
          <w:tcPr>
            <w:tcW w:w="2248" w:type="dxa"/>
          </w:tcPr>
          <w:p w14:paraId="1F7BA582" w14:textId="77777777"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65891E20" w14:textId="77777777" w:rsidR="0093232F" w:rsidRDefault="0093232F" w:rsidP="009767CB">
            <w:pPr>
              <w:rPr>
                <w:sz w:val="21"/>
              </w:rPr>
            </w:pPr>
          </w:p>
        </w:tc>
      </w:tr>
      <w:tr w:rsidR="0093232F" w14:paraId="608B019C" w14:textId="77777777" w:rsidTr="001A54B5">
        <w:trPr>
          <w:trHeight w:val="681"/>
        </w:trPr>
        <w:tc>
          <w:tcPr>
            <w:tcW w:w="3369" w:type="dxa"/>
            <w:gridSpan w:val="2"/>
            <w:vAlign w:val="center"/>
          </w:tcPr>
          <w:p w14:paraId="6A6BA57F" w14:textId="77777777" w:rsidR="0093232F" w:rsidRDefault="00DA2FC6" w:rsidP="009767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　計</w:t>
            </w:r>
          </w:p>
        </w:tc>
        <w:tc>
          <w:tcPr>
            <w:tcW w:w="2248" w:type="dxa"/>
          </w:tcPr>
          <w:p w14:paraId="3EB8E5DC" w14:textId="77777777" w:rsidR="0093232F" w:rsidRDefault="0093232F" w:rsidP="009767CB">
            <w:pPr>
              <w:rPr>
                <w:sz w:val="21"/>
              </w:rPr>
            </w:pPr>
          </w:p>
        </w:tc>
        <w:tc>
          <w:tcPr>
            <w:tcW w:w="3669" w:type="dxa"/>
          </w:tcPr>
          <w:p w14:paraId="5656F1E7" w14:textId="77777777" w:rsidR="0093232F" w:rsidRDefault="0093232F" w:rsidP="009767CB">
            <w:pPr>
              <w:rPr>
                <w:sz w:val="21"/>
              </w:rPr>
            </w:pPr>
          </w:p>
        </w:tc>
      </w:tr>
    </w:tbl>
    <w:p w14:paraId="4FC99D94" w14:textId="77777777" w:rsidR="0093232F" w:rsidRDefault="0093232F" w:rsidP="00DC1385">
      <w:pPr>
        <w:adjustRightInd/>
        <w:rPr>
          <w:rFonts w:cs="ＭＳ 明朝"/>
        </w:rPr>
      </w:pPr>
    </w:p>
    <w:p w14:paraId="04AF23CA" w14:textId="77777777" w:rsidR="00DC1385" w:rsidRPr="00A201F0" w:rsidRDefault="0093232F" w:rsidP="00DC1385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/>
        </w:rPr>
        <w:br w:type="page"/>
      </w:r>
      <w:r w:rsidR="00A201F0" w:rsidRPr="00A201F0">
        <w:rPr>
          <w:rFonts w:cs="ＭＳ 明朝" w:hint="eastAsia"/>
          <w:sz w:val="24"/>
          <w:szCs w:val="24"/>
        </w:rPr>
        <w:lastRenderedPageBreak/>
        <w:t>＜</w:t>
      </w:r>
      <w:r w:rsidR="00DC1385" w:rsidRPr="00A201F0">
        <w:rPr>
          <w:rFonts w:cs="ＭＳ 明朝" w:hint="eastAsia"/>
          <w:sz w:val="24"/>
          <w:szCs w:val="24"/>
        </w:rPr>
        <w:t>助成対象経費</w:t>
      </w:r>
      <w:r w:rsidR="00A201F0" w:rsidRPr="00A201F0">
        <w:rPr>
          <w:rFonts w:cs="ＭＳ 明朝" w:hint="eastAsia"/>
          <w:sz w:val="24"/>
          <w:szCs w:val="24"/>
        </w:rPr>
        <w:t>＞</w:t>
      </w:r>
    </w:p>
    <w:p w14:paraId="4DFCBADF" w14:textId="77777777" w:rsidR="00DC1385" w:rsidRDefault="00DC1385" w:rsidP="00DC1385">
      <w:pPr>
        <w:adjustRightInd/>
        <w:rPr>
          <w:rFonts w:ascii="ＭＳ 明朝"/>
          <w:spacing w:val="2"/>
        </w:rPr>
      </w:pPr>
    </w:p>
    <w:p w14:paraId="7399E994" w14:textId="77777777" w:rsidR="00DC1385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１）出演料（</w:t>
      </w:r>
      <w:r w:rsidR="00DA2FC6">
        <w:rPr>
          <w:rFonts w:cs="ＭＳ 明朝" w:hint="eastAsia"/>
          <w:sz w:val="24"/>
          <w:szCs w:val="24"/>
        </w:rPr>
        <w:t>出演者の出演料・食糧費等</w:t>
      </w:r>
      <w:r>
        <w:rPr>
          <w:rFonts w:cs="ＭＳ 明朝" w:hint="eastAsia"/>
          <w:sz w:val="24"/>
          <w:szCs w:val="24"/>
        </w:rPr>
        <w:t>）</w:t>
      </w:r>
    </w:p>
    <w:p w14:paraId="72A2DA88" w14:textId="77777777" w:rsidR="00DA2FC6" w:rsidRDefault="00DA2FC6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２）交通費・宿泊費（出演者の交通費・宿泊費）</w:t>
      </w:r>
    </w:p>
    <w:p w14:paraId="6CA698B4" w14:textId="77777777" w:rsidR="00DA2FC6" w:rsidRDefault="00DA2FC6" w:rsidP="00DC1385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 xml:space="preserve">　（３）会場使用料・舞台設営費（</w:t>
      </w:r>
      <w:r w:rsidR="004A36AD">
        <w:rPr>
          <w:rFonts w:cs="ＭＳ 明朝" w:hint="eastAsia"/>
          <w:sz w:val="24"/>
          <w:szCs w:val="24"/>
        </w:rPr>
        <w:t>会場設営・撤去費、会場看板</w:t>
      </w:r>
      <w:r>
        <w:rPr>
          <w:rFonts w:cs="ＭＳ 明朝" w:hint="eastAsia"/>
          <w:sz w:val="24"/>
          <w:szCs w:val="24"/>
        </w:rPr>
        <w:t>等）</w:t>
      </w:r>
    </w:p>
    <w:p w14:paraId="4E3D10A0" w14:textId="77777777" w:rsidR="00DA2FC6" w:rsidRDefault="00DA2FC6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４）音響・照明</w:t>
      </w:r>
      <w:r w:rsidR="00DC1385">
        <w:rPr>
          <w:rFonts w:cs="ＭＳ 明朝" w:hint="eastAsia"/>
          <w:sz w:val="24"/>
          <w:szCs w:val="24"/>
        </w:rPr>
        <w:t>費</w:t>
      </w:r>
    </w:p>
    <w:p w14:paraId="17B39EDF" w14:textId="77777777" w:rsidR="00DA2FC6" w:rsidRDefault="00DA2FC6" w:rsidP="00DA2FC6">
      <w:pPr>
        <w:adjustRightInd/>
        <w:spacing w:line="340" w:lineRule="exact"/>
        <w:ind w:firstLineChars="400" w:firstLine="9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会場付帯設備にない特殊な音響・照明、当該スタッフ経費含む）</w:t>
      </w:r>
    </w:p>
    <w:p w14:paraId="60E29532" w14:textId="77777777" w:rsidR="00DA2FC6" w:rsidRPr="00DA2FC6" w:rsidRDefault="00DA2FC6" w:rsidP="00DA2FC6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５）印刷製本費（実行委員会で印刷するもの）</w:t>
      </w:r>
    </w:p>
    <w:p w14:paraId="6F82843D" w14:textId="77777777" w:rsidR="00DA2FC6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</w:t>
      </w:r>
      <w:r w:rsidR="00DA2FC6">
        <w:rPr>
          <w:rFonts w:cs="ＭＳ 明朝" w:hint="eastAsia"/>
          <w:sz w:val="24"/>
          <w:szCs w:val="24"/>
        </w:rPr>
        <w:t>６）ポスター等作成費</w:t>
      </w:r>
    </w:p>
    <w:p w14:paraId="7D1819A2" w14:textId="77777777" w:rsidR="00DC1385" w:rsidRDefault="00DA2FC6" w:rsidP="00DA2FC6">
      <w:pPr>
        <w:adjustRightInd/>
        <w:spacing w:line="340" w:lineRule="exact"/>
        <w:ind w:firstLineChars="400" w:firstLine="984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ポスター・チラシ・プログラム・看板・入場券等作成費）</w:t>
      </w:r>
    </w:p>
    <w:p w14:paraId="209C5743" w14:textId="77777777" w:rsidR="00A201F0" w:rsidRDefault="00A201F0" w:rsidP="00A201F0">
      <w:pPr>
        <w:adjustRightInd/>
        <w:spacing w:line="340" w:lineRule="exact"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 xml:space="preserve">　（７）</w:t>
      </w:r>
      <w:r w:rsidRPr="00A201F0">
        <w:rPr>
          <w:rFonts w:cs="ＭＳ 明朝" w:hint="eastAsia"/>
          <w:sz w:val="24"/>
          <w:szCs w:val="24"/>
        </w:rPr>
        <w:t>著作権使用料</w:t>
      </w:r>
      <w:r>
        <w:rPr>
          <w:rFonts w:cs="ＭＳ 明朝" w:hint="eastAsia"/>
          <w:sz w:val="24"/>
          <w:szCs w:val="24"/>
        </w:rPr>
        <w:t>、保険料（催事保険料、楽器運搬保険料）</w:t>
      </w:r>
    </w:p>
    <w:p w14:paraId="28CC5F1C" w14:textId="77777777" w:rsidR="00DC1385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A201F0">
        <w:rPr>
          <w:rFonts w:cs="ＭＳ 明朝" w:hint="eastAsia"/>
          <w:sz w:val="24"/>
          <w:szCs w:val="24"/>
        </w:rPr>
        <w:t>（８</w:t>
      </w:r>
      <w:r>
        <w:rPr>
          <w:rFonts w:cs="ＭＳ 明朝" w:hint="eastAsia"/>
          <w:sz w:val="24"/>
          <w:szCs w:val="24"/>
        </w:rPr>
        <w:t>）実行委員会運営費</w:t>
      </w:r>
    </w:p>
    <w:p w14:paraId="436990BC" w14:textId="77777777" w:rsidR="00A201F0" w:rsidRDefault="00A201F0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（委員への謝金・交通費、案内状郵送代、会場使用料等）</w:t>
      </w:r>
    </w:p>
    <w:p w14:paraId="43E254CA" w14:textId="77777777" w:rsidR="00717C83" w:rsidRDefault="00717C83" w:rsidP="00DC1385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９）その他経費</w:t>
      </w:r>
    </w:p>
    <w:p w14:paraId="5CDB90B7" w14:textId="77777777" w:rsidR="00717C83" w:rsidRDefault="004A36AD" w:rsidP="004A36AD">
      <w:pPr>
        <w:adjustRightInd/>
        <w:spacing w:line="3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（イベント当日のスタッフ、</w:t>
      </w:r>
      <w:r w:rsidR="00717C83">
        <w:rPr>
          <w:rFonts w:cs="ＭＳ 明朝" w:hint="eastAsia"/>
          <w:sz w:val="24"/>
          <w:szCs w:val="24"/>
        </w:rPr>
        <w:t>ボランティア</w:t>
      </w:r>
      <w:r>
        <w:rPr>
          <w:rFonts w:cs="ＭＳ 明朝" w:hint="eastAsia"/>
          <w:sz w:val="24"/>
          <w:szCs w:val="24"/>
        </w:rPr>
        <w:t>への謝礼、準備に</w:t>
      </w:r>
      <w:r w:rsidR="00717C83">
        <w:rPr>
          <w:rFonts w:cs="ＭＳ 明朝" w:hint="eastAsia"/>
          <w:sz w:val="24"/>
          <w:szCs w:val="24"/>
        </w:rPr>
        <w:t>係る経費等）</w:t>
      </w:r>
    </w:p>
    <w:p w14:paraId="6E4B9352" w14:textId="77777777" w:rsidR="00DC1385" w:rsidRPr="00A201F0" w:rsidRDefault="00DC1385" w:rsidP="00DC1385">
      <w:pPr>
        <w:adjustRightInd/>
        <w:spacing w:line="340" w:lineRule="exact"/>
        <w:rPr>
          <w:rFonts w:cs="ＭＳ 明朝"/>
          <w:sz w:val="24"/>
          <w:szCs w:val="24"/>
        </w:rPr>
      </w:pPr>
    </w:p>
    <w:p w14:paraId="645F9EA2" w14:textId="77777777" w:rsidR="00EB0DE6" w:rsidRPr="00EB0DE6" w:rsidRDefault="00EB0DE6" w:rsidP="00EB0DE6">
      <w:pPr>
        <w:adjustRightInd/>
        <w:spacing w:line="340" w:lineRule="exact"/>
        <w:ind w:left="738" w:hangingChars="300" w:hanging="73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Pr="00EB0DE6">
        <w:rPr>
          <w:rFonts w:cs="ＭＳ 明朝" w:hint="eastAsia"/>
          <w:sz w:val="24"/>
          <w:szCs w:val="24"/>
        </w:rPr>
        <w:t>※注意事項</w:t>
      </w:r>
    </w:p>
    <w:p w14:paraId="435591C8" w14:textId="77777777" w:rsidR="00EB0DE6" w:rsidRPr="00EB0DE6" w:rsidRDefault="00EB0DE6" w:rsidP="00EB0DE6">
      <w:pPr>
        <w:adjustRightInd/>
        <w:spacing w:line="340" w:lineRule="exact"/>
        <w:ind w:left="738" w:hangingChars="300" w:hanging="738"/>
        <w:rPr>
          <w:rFonts w:cs="ＭＳ 明朝"/>
          <w:sz w:val="24"/>
          <w:szCs w:val="24"/>
        </w:rPr>
      </w:pPr>
      <w:r w:rsidRPr="00EB0DE6">
        <w:rPr>
          <w:rFonts w:cs="ＭＳ 明朝" w:hint="eastAsia"/>
          <w:sz w:val="24"/>
          <w:szCs w:val="24"/>
        </w:rPr>
        <w:t xml:space="preserve">　（助成対象外経費）</w:t>
      </w:r>
    </w:p>
    <w:p w14:paraId="44C672D5" w14:textId="77777777" w:rsidR="00EB0DE6" w:rsidRPr="00EB0DE6" w:rsidRDefault="00EB0DE6" w:rsidP="00EB0DE6">
      <w:pPr>
        <w:adjustRightInd/>
        <w:spacing w:line="340" w:lineRule="exact"/>
        <w:ind w:leftChars="131" w:left="283" w:firstLineChars="100" w:firstLine="246"/>
        <w:rPr>
          <w:rFonts w:cs="ＭＳ 明朝"/>
          <w:sz w:val="24"/>
          <w:szCs w:val="24"/>
        </w:rPr>
      </w:pPr>
      <w:r w:rsidRPr="00EB0DE6">
        <w:rPr>
          <w:rFonts w:cs="ＭＳ 明朝" w:hint="eastAsia"/>
          <w:sz w:val="24"/>
          <w:szCs w:val="24"/>
        </w:rPr>
        <w:t>イベント終了後に作成する広報媒体（報告書等）、表彰に係る高額な賞金・賞</w:t>
      </w:r>
      <w:r>
        <w:rPr>
          <w:rFonts w:cs="ＭＳ 明朝" w:hint="eastAsia"/>
          <w:sz w:val="24"/>
          <w:szCs w:val="24"/>
        </w:rPr>
        <w:t xml:space="preserve">　</w:t>
      </w:r>
      <w:r w:rsidRPr="00EB0DE6">
        <w:rPr>
          <w:rFonts w:cs="ＭＳ 明朝" w:hint="eastAsia"/>
          <w:sz w:val="24"/>
          <w:szCs w:val="24"/>
        </w:rPr>
        <w:t>品等、交流会・レセプション等経費、有料配布するパンフレット等の作成経費、航空・列車運賃の特別料金（ファースト・ビジネスクラス、グリーン車料金等）</w:t>
      </w:r>
    </w:p>
    <w:p w14:paraId="0C3032AB" w14:textId="77777777" w:rsidR="00EB0DE6" w:rsidRPr="00EB0DE6" w:rsidRDefault="00EB0DE6" w:rsidP="00EB0DE6">
      <w:pPr>
        <w:adjustRightInd/>
        <w:spacing w:line="340" w:lineRule="exact"/>
        <w:ind w:left="738" w:hangingChars="300" w:hanging="738"/>
        <w:rPr>
          <w:rFonts w:cs="ＭＳ 明朝"/>
          <w:sz w:val="24"/>
          <w:szCs w:val="24"/>
        </w:rPr>
      </w:pPr>
    </w:p>
    <w:p w14:paraId="30148311" w14:textId="77777777" w:rsidR="00EB0DE6" w:rsidRPr="00EB0DE6" w:rsidRDefault="00EB0DE6" w:rsidP="00EB0DE6">
      <w:pPr>
        <w:adjustRightInd/>
        <w:spacing w:line="340" w:lineRule="exact"/>
        <w:ind w:leftChars="100" w:left="708" w:hangingChars="200" w:hanging="492"/>
        <w:rPr>
          <w:rFonts w:cs="ＭＳ 明朝"/>
          <w:sz w:val="24"/>
          <w:szCs w:val="24"/>
        </w:rPr>
      </w:pPr>
      <w:r w:rsidRPr="00EB0DE6">
        <w:rPr>
          <w:rFonts w:cs="ＭＳ 明朝" w:hint="eastAsia"/>
          <w:sz w:val="24"/>
          <w:szCs w:val="24"/>
        </w:rPr>
        <w:t>（収支予算書に記載できない経費）</w:t>
      </w:r>
    </w:p>
    <w:p w14:paraId="1DF4FED1" w14:textId="77777777" w:rsidR="00EB0DE6" w:rsidRPr="00EB0DE6" w:rsidRDefault="00EB0DE6" w:rsidP="00EB0DE6">
      <w:pPr>
        <w:adjustRightInd/>
        <w:spacing w:line="340" w:lineRule="exact"/>
        <w:ind w:leftChars="200" w:left="678" w:hangingChars="100" w:hanging="246"/>
        <w:rPr>
          <w:rFonts w:cs="ＭＳ 明朝"/>
          <w:sz w:val="24"/>
          <w:szCs w:val="24"/>
        </w:rPr>
      </w:pPr>
      <w:r w:rsidRPr="00EB0DE6">
        <w:rPr>
          <w:rFonts w:cs="ＭＳ 明朝" w:hint="eastAsia"/>
          <w:sz w:val="24"/>
          <w:szCs w:val="24"/>
        </w:rPr>
        <w:t>・団体の事務に係る経常費（日常的な事務用品の購入、ウェブサイト運営費等）</w:t>
      </w:r>
    </w:p>
    <w:p w14:paraId="5AE05105" w14:textId="77777777" w:rsidR="00DC1385" w:rsidRDefault="00EB0DE6" w:rsidP="00EB0DE6">
      <w:pPr>
        <w:adjustRightInd/>
        <w:spacing w:line="340" w:lineRule="exact"/>
        <w:ind w:leftChars="200" w:left="678" w:hangingChars="100" w:hanging="246"/>
        <w:rPr>
          <w:rFonts w:cs="ＭＳ 明朝"/>
          <w:sz w:val="24"/>
          <w:szCs w:val="24"/>
        </w:rPr>
      </w:pPr>
      <w:r w:rsidRPr="00EB0DE6">
        <w:rPr>
          <w:rFonts w:cs="ＭＳ 明朝" w:hint="eastAsia"/>
          <w:sz w:val="24"/>
          <w:szCs w:val="24"/>
        </w:rPr>
        <w:t>・団体の財産になる備品（事務機器、美術作品の購入費、楽器購入費等）</w:t>
      </w:r>
    </w:p>
    <w:p w14:paraId="6A911663" w14:textId="77777777" w:rsidR="00DC1385" w:rsidRPr="00DC1385" w:rsidRDefault="00DC1385">
      <w:pPr>
        <w:adjustRightInd/>
        <w:rPr>
          <w:rFonts w:cs="ＭＳ 明朝"/>
        </w:rPr>
      </w:pPr>
    </w:p>
    <w:p w14:paraId="5B14D18B" w14:textId="77777777" w:rsidR="001A1F97" w:rsidRDefault="00DC1385">
      <w:pPr>
        <w:adjustRightInd/>
        <w:rPr>
          <w:rFonts w:ascii="ＭＳ 明朝"/>
          <w:spacing w:val="2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４</w:t>
      </w:r>
    </w:p>
    <w:p w14:paraId="48B7ABD2" w14:textId="77777777" w:rsidR="001A1F97" w:rsidRDefault="001A1F97">
      <w:pPr>
        <w:adjustRightInd/>
        <w:spacing w:line="340" w:lineRule="exact"/>
        <w:jc w:val="center"/>
        <w:rPr>
          <w:rFonts w:ascii="ＭＳ 明朝" w:cs="ＭＳ 明朝"/>
        </w:rPr>
      </w:pPr>
      <w:r>
        <w:rPr>
          <w:rFonts w:ascii="ＭＳ 明朝" w:cs="ＭＳ 明朝"/>
        </w:rPr>
        <w:fldChar w:fldCharType="begin"/>
      </w:r>
      <w:r>
        <w:rPr>
          <w:rFonts w:ascii="ＭＳ 明朝" w:cs="ＭＳ 明朝"/>
        </w:rPr>
        <w:instrText>eq \o\ad(</w:instrText>
      </w:r>
      <w:r>
        <w:rPr>
          <w:rFonts w:ascii="ＭＳ 明朝" w:cs="ＭＳ ゴシック" w:hint="eastAsia"/>
          <w:sz w:val="24"/>
          <w:szCs w:val="24"/>
        </w:rPr>
        <w:instrText>実施スケジュール</w:instrText>
      </w:r>
      <w:r>
        <w:rPr>
          <w:rFonts w:ascii="ＭＳ 明朝" w:cs="ＭＳ 明朝"/>
        </w:rPr>
        <w:instrText>,</w:instrText>
      </w:r>
      <w:r>
        <w:rPr>
          <w:rFonts w:ascii="ＭＳ 明朝" w:cs="ＭＳ 明朝" w:hint="eastAsia"/>
        </w:rPr>
        <w:instrText xml:space="preserve">　　　　　　　　　　　　　　　　　　　</w:instrText>
      </w:r>
      <w:r>
        <w:rPr>
          <w:rFonts w:ascii="ＭＳ 明朝" w:cs="ＭＳ 明朝"/>
        </w:rPr>
        <w:instrText>)</w:instrText>
      </w:r>
      <w:r>
        <w:rPr>
          <w:rFonts w:ascii="ＭＳ 明朝" w:cs="ＭＳ 明朝"/>
        </w:rPr>
        <w:fldChar w:fldCharType="separate"/>
      </w:r>
      <w:r>
        <w:rPr>
          <w:rFonts w:ascii="ＭＳ 明朝" w:cs="ＭＳ ゴシック" w:hint="eastAsia"/>
          <w:sz w:val="24"/>
          <w:szCs w:val="24"/>
        </w:rPr>
        <w:t>実施スケジュール</w:t>
      </w:r>
      <w:r>
        <w:rPr>
          <w:rFonts w:ascii="ＭＳ 明朝" w:cs="ＭＳ 明朝"/>
        </w:rPr>
        <w:fldChar w:fldCharType="end"/>
      </w:r>
    </w:p>
    <w:p w14:paraId="49476776" w14:textId="77777777" w:rsidR="00DC1385" w:rsidRDefault="00DC1385">
      <w:pPr>
        <w:adjustRightInd/>
        <w:spacing w:line="340" w:lineRule="exact"/>
        <w:jc w:val="center"/>
        <w:rPr>
          <w:rFonts w:ascii="ＭＳ 明朝"/>
          <w:spacing w:val="2"/>
        </w:rPr>
      </w:pPr>
    </w:p>
    <w:p w14:paraId="53590158" w14:textId="77777777" w:rsidR="001A1F97" w:rsidRDefault="00835B46" w:rsidP="00DC1385">
      <w:pPr>
        <w:wordWrap w:val="0"/>
        <w:adjustRightInd/>
        <w:jc w:val="right"/>
        <w:rPr>
          <w:rFonts w:ascii="ＭＳ 明朝"/>
          <w:spacing w:val="2"/>
        </w:rPr>
      </w:pPr>
      <w:r>
        <w:rPr>
          <w:rFonts w:cs="ＭＳ 明朝" w:hint="eastAsia"/>
          <w:u w:val="single" w:color="000000"/>
        </w:rPr>
        <w:t>事業</w:t>
      </w:r>
      <w:r w:rsidR="001A1F97">
        <w:rPr>
          <w:rFonts w:cs="ＭＳ 明朝" w:hint="eastAsia"/>
          <w:u w:val="single" w:color="000000"/>
        </w:rPr>
        <w:t>名</w:t>
      </w:r>
      <w:r w:rsidR="00DC1385">
        <w:rPr>
          <w:rFonts w:cs="ＭＳ 明朝" w:hint="eastAsia"/>
          <w:u w:val="single" w:color="000000"/>
        </w:rPr>
        <w:t xml:space="preserve">　　　　</w:t>
      </w:r>
      <w:r w:rsidR="001A1F97">
        <w:rPr>
          <w:rFonts w:cs="ＭＳ 明朝" w:hint="eastAsia"/>
          <w:u w:val="single" w:color="000000"/>
        </w:rPr>
        <w:t xml:space="preserve">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7235"/>
      </w:tblGrid>
      <w:tr w:rsidR="001A1F97" w14:paraId="27BF6B0A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560E4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年</w:t>
            </w:r>
            <w:r w:rsidR="00FE3EF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月</w:t>
            </w:r>
            <w:r>
              <w:t xml:space="preserve">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2CF1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事　業　内　容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事　業　内　容</w:t>
            </w:r>
            <w:r>
              <w:rPr>
                <w:rFonts w:ascii="ＭＳ 明朝" w:cs="ＭＳ 明朝"/>
              </w:rPr>
              <w:fldChar w:fldCharType="end"/>
            </w:r>
          </w:p>
        </w:tc>
      </w:tr>
      <w:tr w:rsidR="001A1F97" w14:paraId="6200104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A359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C68108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6F4F8108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5F65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D980068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2B547458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7A76ACC1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DA2D4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9DC5E7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462168C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C865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7D79688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35AAF49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30FEDC07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E6F2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4B8A517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1464A544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4E36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46353ED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03B77B39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038573E0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BB35D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3F2CC0D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32EDD716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1339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10433F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29497E7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0D08871E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B0748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F1323C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4C4F91B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5AA7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3FBA602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6C081488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0AD4FB81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437F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3D5466D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69FAD51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EDFE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96F778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2448759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7452425F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133D2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39EDBC5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705FCA52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18EC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592EF37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793EABD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7C62273B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9217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491480F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32A4047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CB57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EDAFE8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62629E5C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04A15409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7ED48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5A6BDE4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48CFD2C2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52AC6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77D6E70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0A694C50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32E9971D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18ED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E72E44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48ACDE92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3724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72A34B6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7D90B12A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7220B09F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6FAF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11E5CD5D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38042C26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E6C99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1138E54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4EC18BE5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7F33B6C0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4BB32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7B2E5BA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3C801F6B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2136E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73F02857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5F48997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C1385" w14:paraId="5E603347" w14:textId="77777777" w:rsidTr="008D2CB9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6EC1E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04CD2B38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4DFFC19C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35556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65DDB203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0502FAE7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1A1F97" w14:paraId="3983BD3A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C0FF3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1D1C98F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  <w:p w14:paraId="6D263F8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13161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7EB04DBF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4CA38DCD" w14:textId="77777777" w:rsidR="001A1F97" w:rsidRDefault="001A1F9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  <w:tr w:rsidR="00DC1385" w14:paraId="5C35C605" w14:textId="77777777">
        <w:tc>
          <w:tcPr>
            <w:tcW w:w="16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60D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10637B3F" w14:textId="77777777" w:rsidR="00DC1385" w:rsidRDefault="00DC1385" w:rsidP="008D2CB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>月</w:t>
            </w:r>
          </w:p>
        </w:tc>
        <w:tc>
          <w:tcPr>
            <w:tcW w:w="72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CE0B" w14:textId="77777777"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  <w:p w14:paraId="4F9C51A3" w14:textId="77777777"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spacing w:val="2"/>
              </w:rPr>
            </w:pPr>
          </w:p>
          <w:p w14:paraId="3AF4CBA8" w14:textId="77777777" w:rsidR="00DC1385" w:rsidRDefault="00DC138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pacing w:val="2"/>
              </w:rPr>
            </w:pPr>
          </w:p>
        </w:tc>
      </w:tr>
    </w:tbl>
    <w:p w14:paraId="15FA8D6E" w14:textId="77777777" w:rsidR="008D6B2B" w:rsidRPr="00913E14" w:rsidRDefault="008D6B2B" w:rsidP="00E5174B">
      <w:pPr>
        <w:adjustRightInd/>
        <w:rPr>
          <w:rFonts w:ascii="ＭＳ 明朝" w:eastAsia="ＭＳ 明朝" w:hAnsi="ＭＳ 明朝"/>
          <w:kern w:val="2"/>
          <w:sz w:val="24"/>
          <w:szCs w:val="22"/>
          <w:u w:val="single"/>
        </w:rPr>
      </w:pPr>
    </w:p>
    <w:sectPr w:rsidR="008D6B2B" w:rsidRPr="00913E14" w:rsidSect="002934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418" w:bottom="851" w:left="1418" w:header="397" w:footer="720" w:gutter="0"/>
      <w:pgNumType w:start="1"/>
      <w:cols w:space="720"/>
      <w:noEndnote/>
      <w:docGrid w:type="linesAndChars" w:linePitch="3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F383" w14:textId="77777777" w:rsidR="00203079" w:rsidRDefault="00203079">
      <w:r>
        <w:separator/>
      </w:r>
    </w:p>
  </w:endnote>
  <w:endnote w:type="continuationSeparator" w:id="0">
    <w:p w14:paraId="1D5B2C4B" w14:textId="77777777" w:rsidR="00203079" w:rsidRDefault="0020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1906" w14:textId="77777777" w:rsidR="005F2B1F" w:rsidRDefault="005F2B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6A9E" w14:textId="77777777" w:rsidR="005F2B1F" w:rsidRDefault="005F2B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28FB" w14:textId="77777777" w:rsidR="005F2B1F" w:rsidRDefault="005F2B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6E44" w14:textId="77777777" w:rsidR="00203079" w:rsidRDefault="0020307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08938C" w14:textId="77777777" w:rsidR="00203079" w:rsidRDefault="0020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1A1B" w14:textId="77777777" w:rsidR="005F2B1F" w:rsidRDefault="005F2B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AC7F" w14:textId="1CD877AA" w:rsidR="0029343F" w:rsidRPr="0029343F" w:rsidRDefault="0029343F" w:rsidP="0029343F">
    <w:pPr>
      <w:pStyle w:val="a4"/>
      <w:jc w:val="right"/>
      <w:rPr>
        <w:sz w:val="18"/>
        <w:szCs w:val="18"/>
      </w:rPr>
    </w:pPr>
    <w:r w:rsidRPr="005F2B1F">
      <w:rPr>
        <w:sz w:val="18"/>
        <w:szCs w:val="18"/>
      </w:rPr>
      <w:t>令</w:t>
    </w:r>
    <w:r w:rsidR="00AD588B" w:rsidRPr="005F2B1F">
      <w:rPr>
        <w:sz w:val="18"/>
        <w:szCs w:val="18"/>
      </w:rPr>
      <w:t>和</w:t>
    </w:r>
    <w:r w:rsidR="00B62044" w:rsidRPr="005F2B1F">
      <w:rPr>
        <w:rFonts w:hint="eastAsia"/>
        <w:sz w:val="18"/>
        <w:szCs w:val="18"/>
      </w:rPr>
      <w:t>８</w:t>
    </w:r>
    <w:r w:rsidRPr="005F2B1F">
      <w:rPr>
        <w:sz w:val="18"/>
        <w:szCs w:val="18"/>
      </w:rPr>
      <w:t>年度「ふくおか県芸術文</w:t>
    </w:r>
    <w:r w:rsidRPr="0029343F">
      <w:rPr>
        <w:sz w:val="18"/>
        <w:szCs w:val="18"/>
      </w:rPr>
      <w:t>化祭」</w:t>
    </w:r>
    <w:r w:rsidR="00C133A0">
      <w:rPr>
        <w:sz w:val="18"/>
        <w:szCs w:val="18"/>
      </w:rPr>
      <w:t>子ども文化芸術鑑賞・体験</w:t>
    </w:r>
    <w:r w:rsidRPr="0029343F">
      <w:rPr>
        <w:sz w:val="18"/>
        <w:szCs w:val="18"/>
      </w:rPr>
      <w:t>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54B3" w14:textId="77777777" w:rsidR="005F2B1F" w:rsidRDefault="005F2B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97"/>
    <w:rsid w:val="000011B0"/>
    <w:rsid w:val="00012798"/>
    <w:rsid w:val="0002082F"/>
    <w:rsid w:val="0006605F"/>
    <w:rsid w:val="001347A8"/>
    <w:rsid w:val="00163422"/>
    <w:rsid w:val="001A1F97"/>
    <w:rsid w:val="001A54B5"/>
    <w:rsid w:val="001B7993"/>
    <w:rsid w:val="00203079"/>
    <w:rsid w:val="00284E5A"/>
    <w:rsid w:val="0029343F"/>
    <w:rsid w:val="002D3B22"/>
    <w:rsid w:val="004A36AD"/>
    <w:rsid w:val="004C76F6"/>
    <w:rsid w:val="004E2F4E"/>
    <w:rsid w:val="00515B23"/>
    <w:rsid w:val="0058210B"/>
    <w:rsid w:val="005F2B1F"/>
    <w:rsid w:val="00651974"/>
    <w:rsid w:val="006D496E"/>
    <w:rsid w:val="006F53C5"/>
    <w:rsid w:val="007007EA"/>
    <w:rsid w:val="00717C83"/>
    <w:rsid w:val="007B318D"/>
    <w:rsid w:val="00832B38"/>
    <w:rsid w:val="00835B46"/>
    <w:rsid w:val="008A53EE"/>
    <w:rsid w:val="008B0AEC"/>
    <w:rsid w:val="008D2CB9"/>
    <w:rsid w:val="008D6B2B"/>
    <w:rsid w:val="008F0993"/>
    <w:rsid w:val="0090533E"/>
    <w:rsid w:val="00913E14"/>
    <w:rsid w:val="0093232F"/>
    <w:rsid w:val="009349BC"/>
    <w:rsid w:val="00963A22"/>
    <w:rsid w:val="009767CB"/>
    <w:rsid w:val="009E678C"/>
    <w:rsid w:val="00A201F0"/>
    <w:rsid w:val="00AB2CE4"/>
    <w:rsid w:val="00AB7163"/>
    <w:rsid w:val="00AD3844"/>
    <w:rsid w:val="00AD588B"/>
    <w:rsid w:val="00B24987"/>
    <w:rsid w:val="00B36DFB"/>
    <w:rsid w:val="00B62044"/>
    <w:rsid w:val="00B86047"/>
    <w:rsid w:val="00BA0F7C"/>
    <w:rsid w:val="00BA1D26"/>
    <w:rsid w:val="00C05B1D"/>
    <w:rsid w:val="00C133A0"/>
    <w:rsid w:val="00C94329"/>
    <w:rsid w:val="00D47423"/>
    <w:rsid w:val="00DA2FC6"/>
    <w:rsid w:val="00DC1385"/>
    <w:rsid w:val="00E5174B"/>
    <w:rsid w:val="00EB0DE6"/>
    <w:rsid w:val="00FD0301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304944"/>
  <w15:docId w15:val="{9EE43746-02B5-4F17-A561-41360A27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385"/>
    <w:pPr>
      <w:widowControl w:val="0"/>
      <w:overflowPunct w:val="0"/>
      <w:adjustRightInd w:val="0"/>
      <w:jc w:val="both"/>
      <w:textAlignment w:val="baseline"/>
    </w:pPr>
    <w:rPr>
      <w:rFonts w:eastAsia="ＭＳ 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3C5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B23"/>
    <w:rPr>
      <w:rFonts w:eastAsia="ＭＳ ゴシック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15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B23"/>
    <w:rPr>
      <w:rFonts w:eastAsia="ＭＳ ゴシック"/>
      <w:kern w:val="0"/>
      <w:szCs w:val="21"/>
    </w:rPr>
  </w:style>
  <w:style w:type="table" w:customStyle="1" w:styleId="1">
    <w:name w:val="表 (格子)1"/>
    <w:basedOn w:val="a1"/>
    <w:next w:val="a3"/>
    <w:uiPriority w:val="39"/>
    <w:rsid w:val="008D6B2B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32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743F-3A2E-493F-90A1-B702831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6</Words>
  <Characters>1022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対象経費</vt:lpstr>
    </vt:vector>
  </TitlesOfParts>
  <Company>福岡県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経費</dc:title>
  <dc:creator>福岡県</dc:creator>
  <cp:lastModifiedBy>田中　翔大</cp:lastModifiedBy>
  <cp:revision>7</cp:revision>
  <cp:lastPrinted>2024-02-21T08:42:00Z</cp:lastPrinted>
  <dcterms:created xsi:type="dcterms:W3CDTF">2024-02-28T09:27:00Z</dcterms:created>
  <dcterms:modified xsi:type="dcterms:W3CDTF">2026-01-15T10:08:00Z</dcterms:modified>
</cp:coreProperties>
</file>